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732" w:rsidRPr="00A7593E" w:rsidRDefault="00171732" w:rsidP="00A7593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21"/>
          <w:bdr w:val="single" w:sz="4" w:space="0" w:color="auto"/>
        </w:rPr>
      </w:pPr>
      <w:r w:rsidRPr="00A7593E">
        <w:rPr>
          <w:rFonts w:ascii="Times New Roman" w:eastAsia="ＭＳ 明朝" w:hAnsi="Times New Roman" w:cs="ＭＳ 明朝" w:hint="eastAsia"/>
          <w:color w:val="000000"/>
          <w:kern w:val="0"/>
          <w:sz w:val="32"/>
          <w:szCs w:val="21"/>
          <w:bdr w:val="single" w:sz="4" w:space="0" w:color="auto"/>
        </w:rPr>
        <w:t>書類</w:t>
      </w:r>
      <w:r w:rsidRPr="00A7593E">
        <w:rPr>
          <w:rFonts w:ascii="Times New Roman" w:eastAsia="ＭＳ 明朝" w:hAnsi="Times New Roman" w:cs="ＭＳ 明朝"/>
          <w:color w:val="000000"/>
          <w:kern w:val="0"/>
          <w:sz w:val="32"/>
          <w:szCs w:val="21"/>
          <w:bdr w:val="single" w:sz="4" w:space="0" w:color="auto"/>
        </w:rPr>
        <w:t>①</w:t>
      </w:r>
    </w:p>
    <w:p w:rsidR="004A3582" w:rsidRPr="004A3582" w:rsidRDefault="008D7EC3" w:rsidP="00202325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平成</w:t>
      </w:r>
      <w:r w:rsidR="004A74E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０</w:t>
      </w:r>
      <w:r w:rsidR="004A3582"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4A3582" w:rsidRDefault="004A3582" w:rsidP="00202325">
      <w:pPr>
        <w:overflowPunct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A3582" w:rsidRPr="004A3582" w:rsidRDefault="00400F59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4A74E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３</w:t>
      </w:r>
      <w:r w:rsidR="004A3582"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関東中学校軟式野球大会</w:t>
      </w:r>
    </w:p>
    <w:p w:rsidR="004A3582" w:rsidRPr="004A3582" w:rsidRDefault="00A33866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実行委員長</w:t>
      </w:r>
      <w:r w:rsidR="008D7EC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4A74E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仙洞田</w:t>
      </w:r>
      <w:r w:rsidR="004A74ED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茂雄</w:t>
      </w:r>
      <w:r w:rsidR="004A3582"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:rsidR="004A3582" w:rsidRPr="00400F59" w:rsidRDefault="004A3582" w:rsidP="00202325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4A3582" w:rsidRPr="004A3582" w:rsidRDefault="007C317A" w:rsidP="007C317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40"/>
          <w:szCs w:val="40"/>
        </w:rPr>
        <w:t>外部指導者</w:t>
      </w:r>
      <w:r w:rsidR="004A3582" w:rsidRPr="004A3582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40"/>
          <w:szCs w:val="40"/>
        </w:rPr>
        <w:t>申請書</w:t>
      </w:r>
    </w:p>
    <w:p w:rsidR="004A3582" w:rsidRPr="004A3582" w:rsidRDefault="004A3582" w:rsidP="00202325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bookmarkStart w:id="0" w:name="_GoBack"/>
      <w:bookmarkEnd w:id="0"/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の者を外部</w:t>
      </w:r>
      <w:r w:rsidR="0045332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指導者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して申請します。</w:t>
      </w:r>
    </w:p>
    <w:p w:rsidR="004A3582" w:rsidRPr="004A3582" w:rsidRDefault="004A3582" w:rsidP="00202325">
      <w:pPr>
        <w:spacing w:line="300" w:lineRule="exact"/>
      </w:pPr>
      <w:r>
        <w:rPr>
          <w:rFonts w:hint="eastAsia"/>
        </w:rPr>
        <w:t xml:space="preserve">  </w:t>
      </w:r>
    </w:p>
    <w:tbl>
      <w:tblPr>
        <w:tblW w:w="85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1"/>
        <w:gridCol w:w="1643"/>
      </w:tblGrid>
      <w:tr w:rsidR="004A3582" w:rsidRPr="004A3582" w:rsidTr="004A3582">
        <w:trPr>
          <w:trHeight w:val="307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82" w:rsidRPr="004A3582" w:rsidRDefault="004A3582" w:rsidP="00202325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5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　　　　名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82" w:rsidRPr="004A3582" w:rsidRDefault="004A3582" w:rsidP="00202325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5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</w:tr>
      <w:tr w:rsidR="004A3582" w:rsidRPr="004A3582" w:rsidTr="00202325">
        <w:trPr>
          <w:trHeight w:val="636"/>
        </w:trPr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82" w:rsidRPr="004A3582" w:rsidRDefault="004A3582" w:rsidP="0020232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5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82" w:rsidRPr="004A3582" w:rsidRDefault="004A3582" w:rsidP="00202325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35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歳</w:t>
            </w:r>
          </w:p>
        </w:tc>
      </w:tr>
    </w:tbl>
    <w:p w:rsidR="004A3582" w:rsidRDefault="004A3582" w:rsidP="00202325">
      <w:pPr>
        <w:spacing w:line="300" w:lineRule="exact"/>
      </w:pPr>
    </w:p>
    <w:p w:rsidR="004A3582" w:rsidRPr="004A3582" w:rsidRDefault="004A3582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外部</w:t>
      </w:r>
      <w:r w:rsidR="0045332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指導者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は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当該学校長が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人格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指導面において優れていると認めた者（満</w:t>
      </w:r>
      <w:r w:rsidRPr="004A3582">
        <w:rPr>
          <w:rFonts w:ascii="Times New Roman" w:eastAsia="ＭＳ 明朝" w:hAnsi="Times New Roman" w:cs="Times New Roman"/>
          <w:color w:val="000000"/>
          <w:kern w:val="0"/>
          <w:szCs w:val="21"/>
        </w:rPr>
        <w:t>20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歳以上）であり学校の教育方針に基づき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顧問教員の指導計画に従い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頃から指導にあたっており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公式試合の遂行ができる者のことをいう。また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事前に校長との間で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外部指導者としての契約が文書でなされていること。</w:t>
      </w:r>
    </w:p>
    <w:p w:rsidR="004A3582" w:rsidRPr="004A3582" w:rsidRDefault="004A3582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4A358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詳細については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成</w:t>
      </w:r>
      <w:r w:rsidR="004A74E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０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関東中学校体育連盟要覧の「外部指導者の規定」の</w:t>
      </w:r>
      <w:r w:rsidR="008A1E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おり</w:t>
      </w:r>
      <w:r w:rsidRPr="004A35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する。</w:t>
      </w:r>
    </w:p>
    <w:p w:rsidR="004A3582" w:rsidRPr="00400F59" w:rsidRDefault="004A3582" w:rsidP="00202325">
      <w:pPr>
        <w:spacing w:line="300" w:lineRule="exact"/>
      </w:pPr>
    </w:p>
    <w:p w:rsidR="004A3582" w:rsidRDefault="004A3582" w:rsidP="00202325">
      <w:pPr>
        <w:spacing w:line="300" w:lineRule="exact"/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中学校長　　　　　　　</w:t>
      </w:r>
      <w:r>
        <w:rPr>
          <w:rFonts w:hint="eastAsia"/>
        </w:rPr>
        <w:t xml:space="preserve"> </w:t>
      </w:r>
      <w:r w:rsidR="00681D9B">
        <w:rPr>
          <w:rFonts w:hint="eastAsia"/>
        </w:rPr>
        <w:t>職印</w:t>
      </w:r>
    </w:p>
    <w:tbl>
      <w:tblPr>
        <w:tblW w:w="0" w:type="auto"/>
        <w:tblInd w:w="3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5"/>
      </w:tblGrid>
      <w:tr w:rsidR="004A3582" w:rsidTr="004A3582">
        <w:trPr>
          <w:trHeight w:val="100"/>
        </w:trPr>
        <w:tc>
          <w:tcPr>
            <w:tcW w:w="7935" w:type="dxa"/>
          </w:tcPr>
          <w:p w:rsidR="004A3582" w:rsidRDefault="004A3582" w:rsidP="00202325">
            <w:pPr>
              <w:spacing w:line="300" w:lineRule="exact"/>
            </w:pPr>
          </w:p>
        </w:tc>
      </w:tr>
    </w:tbl>
    <w:p w:rsidR="004A3582" w:rsidRDefault="004A3582" w:rsidP="00202325">
      <w:pPr>
        <w:spacing w:line="300" w:lineRule="exact"/>
      </w:pPr>
    </w:p>
    <w:tbl>
      <w:tblPr>
        <w:tblW w:w="10774" w:type="dxa"/>
        <w:tblInd w:w="-894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4"/>
      </w:tblGrid>
      <w:tr w:rsidR="00172264" w:rsidTr="00172264">
        <w:trPr>
          <w:trHeight w:val="100"/>
        </w:trPr>
        <w:tc>
          <w:tcPr>
            <w:tcW w:w="10774" w:type="dxa"/>
          </w:tcPr>
          <w:p w:rsidR="00172264" w:rsidRDefault="00172264" w:rsidP="00202325">
            <w:pPr>
              <w:spacing w:line="300" w:lineRule="exact"/>
            </w:pPr>
          </w:p>
        </w:tc>
      </w:tr>
    </w:tbl>
    <w:p w:rsidR="00202325" w:rsidRPr="00202325" w:rsidRDefault="00202325" w:rsidP="00202325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第　　　号</w:t>
      </w:r>
    </w:p>
    <w:p w:rsidR="00202325" w:rsidRPr="00202325" w:rsidRDefault="00202325" w:rsidP="009D3F3C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202325" w:rsidRPr="00202325" w:rsidRDefault="00202325" w:rsidP="009D3F3C">
      <w:pPr>
        <w:overflowPunct w:val="0"/>
        <w:spacing w:line="3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02325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40"/>
          <w:szCs w:val="40"/>
        </w:rPr>
        <w:t>承　　認　　書</w:t>
      </w:r>
    </w:p>
    <w:p w:rsidR="00B41F9D" w:rsidRPr="00202325" w:rsidRDefault="00B41F9D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202325" w:rsidRPr="00202325" w:rsidRDefault="00202325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0232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202325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</w:t>
      </w:r>
      <w:r w:rsidR="008A1E42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>様</w:t>
      </w:r>
    </w:p>
    <w:p w:rsidR="00202325" w:rsidRPr="00202325" w:rsidRDefault="00202325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202325" w:rsidRPr="00202325" w:rsidRDefault="00202325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0232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02325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</w:t>
      </w: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中学校</w:t>
      </w:r>
      <w:r w:rsidRPr="0020232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軟式野球部の外部</w:t>
      </w:r>
      <w:r w:rsidR="0045332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指導者</w:t>
      </w: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して承認致します。</w:t>
      </w:r>
    </w:p>
    <w:p w:rsidR="00202325" w:rsidRPr="00202325" w:rsidRDefault="00202325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202325" w:rsidRPr="00202325" w:rsidRDefault="00202325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0232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ベンチ入りの際は</w:t>
      </w:r>
      <w:r w:rsidR="00BF3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の事項を遵守してください。</w:t>
      </w:r>
    </w:p>
    <w:p w:rsidR="00202325" w:rsidRPr="00202325" w:rsidRDefault="00202325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202325" w:rsidRPr="00202325" w:rsidRDefault="00202325" w:rsidP="00202325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202325" w:rsidRPr="00202325" w:rsidRDefault="00202325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0232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．抗議しないこと。</w:t>
      </w:r>
    </w:p>
    <w:p w:rsidR="00202325" w:rsidRPr="00202325" w:rsidRDefault="00202325" w:rsidP="00202325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0232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必ず選手と同一のユニフォーム</w:t>
      </w:r>
      <w:r w:rsidR="002051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背番号２８）</w:t>
      </w: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着用すること。</w:t>
      </w:r>
    </w:p>
    <w:p w:rsidR="00171732" w:rsidRDefault="00171732" w:rsidP="00202325">
      <w:pPr>
        <w:overflowPunct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202325" w:rsidRPr="00202325" w:rsidRDefault="00202325" w:rsidP="00202325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0232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</w:t>
      </w: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="008D7EC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４</w:t>
      </w:r>
      <w:r w:rsidR="004A74E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関東中学校軟式野球大会</w:t>
      </w:r>
    </w:p>
    <w:p w:rsidR="004A3582" w:rsidRPr="004A3582" w:rsidRDefault="00202325" w:rsidP="00202325">
      <w:pPr>
        <w:overflowPunct w:val="0"/>
        <w:spacing w:line="360" w:lineRule="exact"/>
        <w:textAlignment w:val="baseline"/>
      </w:pPr>
      <w:r w:rsidRPr="0020232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="00A3386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実行委員長</w:t>
      </w:r>
      <w:r w:rsidRPr="0020232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4A74E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仙洞田</w:t>
      </w:r>
      <w:r w:rsidR="004A74E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　茂雄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2325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印</w:t>
      </w:r>
    </w:p>
    <w:sectPr w:rsidR="004A3582" w:rsidRPr="004A3582" w:rsidSect="004A3582">
      <w:pgSz w:w="11907" w:h="16840" w:code="9"/>
      <w:pgMar w:top="1701" w:right="1701" w:bottom="1701" w:left="1701" w:header="720" w:footer="720" w:gutter="0"/>
      <w:pgNumType w:start="1"/>
      <w:cols w:space="720"/>
      <w:noEndnote/>
      <w:docGrid w:type="linesAndChars" w:linePitch="28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B0" w:rsidRDefault="00D10FB0" w:rsidP="009D3F3C">
      <w:r>
        <w:separator/>
      </w:r>
    </w:p>
  </w:endnote>
  <w:endnote w:type="continuationSeparator" w:id="0">
    <w:p w:rsidR="00D10FB0" w:rsidRDefault="00D10FB0" w:rsidP="009D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B0" w:rsidRDefault="00D10FB0" w:rsidP="009D3F3C">
      <w:r>
        <w:separator/>
      </w:r>
    </w:p>
  </w:footnote>
  <w:footnote w:type="continuationSeparator" w:id="0">
    <w:p w:rsidR="00D10FB0" w:rsidRDefault="00D10FB0" w:rsidP="009D3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4E"/>
    <w:rsid w:val="00027B0E"/>
    <w:rsid w:val="00055CD0"/>
    <w:rsid w:val="00061C9C"/>
    <w:rsid w:val="000920A9"/>
    <w:rsid w:val="000A1181"/>
    <w:rsid w:val="00165E60"/>
    <w:rsid w:val="00171732"/>
    <w:rsid w:val="00172264"/>
    <w:rsid w:val="001B02E5"/>
    <w:rsid w:val="00202325"/>
    <w:rsid w:val="002051BF"/>
    <w:rsid w:val="0027146C"/>
    <w:rsid w:val="002F270D"/>
    <w:rsid w:val="00400F59"/>
    <w:rsid w:val="0045332B"/>
    <w:rsid w:val="004A3582"/>
    <w:rsid w:val="004A74ED"/>
    <w:rsid w:val="00681D9B"/>
    <w:rsid w:val="0069399C"/>
    <w:rsid w:val="0079116E"/>
    <w:rsid w:val="007C317A"/>
    <w:rsid w:val="008A1E42"/>
    <w:rsid w:val="008D7EC3"/>
    <w:rsid w:val="0095664E"/>
    <w:rsid w:val="009D3F3C"/>
    <w:rsid w:val="00A33866"/>
    <w:rsid w:val="00A7593E"/>
    <w:rsid w:val="00B41F9D"/>
    <w:rsid w:val="00BF3277"/>
    <w:rsid w:val="00BF3435"/>
    <w:rsid w:val="00D10FB0"/>
    <w:rsid w:val="00D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D01A17-7F46-49E0-B423-949D21F4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F3C"/>
  </w:style>
  <w:style w:type="paragraph" w:styleId="a5">
    <w:name w:val="footer"/>
    <w:basedOn w:val="a"/>
    <w:link w:val="a6"/>
    <w:uiPriority w:val="99"/>
    <w:unhideWhenUsed/>
    <w:rsid w:val="009D3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5E67-5919-4E9D-9199-00B65C39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896321</dc:creator>
  <cp:lastModifiedBy>rchu0027</cp:lastModifiedBy>
  <cp:revision>10</cp:revision>
  <cp:lastPrinted>2016-06-24T02:15:00Z</cp:lastPrinted>
  <dcterms:created xsi:type="dcterms:W3CDTF">2017-06-14T12:26:00Z</dcterms:created>
  <dcterms:modified xsi:type="dcterms:W3CDTF">2018-06-24T01:37:00Z</dcterms:modified>
</cp:coreProperties>
</file>